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09" w:rsidRPr="00423909" w:rsidRDefault="00423909" w:rsidP="00423909">
      <w:pPr>
        <w:keepNext/>
        <w:widowControl/>
        <w:autoSpaceDE/>
        <w:autoSpaceDN/>
        <w:ind w:firstLine="567"/>
        <w:jc w:val="center"/>
        <w:outlineLvl w:val="4"/>
        <w:rPr>
          <w:bCs/>
          <w:sz w:val="24"/>
          <w:szCs w:val="24"/>
          <w:lang w:bidi="ar-SA"/>
        </w:rPr>
      </w:pPr>
      <w:r w:rsidRPr="00423909">
        <w:rPr>
          <w:bCs/>
          <w:sz w:val="24"/>
          <w:szCs w:val="24"/>
          <w:lang w:bidi="ar-SA"/>
        </w:rPr>
        <w:t xml:space="preserve">МУНИЦИПАЛЬНОЕ БЮДЖЕТНОЕ ОБЩЕОБРАЗОВАТЕЛЬНОЕ УЧРЕЖДЕНИЕ </w:t>
      </w:r>
    </w:p>
    <w:p w:rsidR="00423909" w:rsidRPr="00423909" w:rsidRDefault="00423909" w:rsidP="00423909">
      <w:pPr>
        <w:widowControl/>
        <w:autoSpaceDE/>
        <w:autoSpaceDN/>
        <w:spacing w:after="200"/>
        <w:ind w:firstLine="567"/>
        <w:jc w:val="center"/>
        <w:rPr>
          <w:bCs/>
          <w:sz w:val="24"/>
          <w:szCs w:val="24"/>
          <w:lang w:bidi="ar-SA"/>
        </w:rPr>
      </w:pPr>
      <w:r w:rsidRPr="00423909">
        <w:rPr>
          <w:bCs/>
          <w:sz w:val="24"/>
          <w:szCs w:val="24"/>
          <w:lang w:bidi="ar-SA"/>
        </w:rPr>
        <w:t>«СРЕДНЯЯ ОБЩЕОБРАЗОВАТЕЛЬНАЯ ШКОЛА № 14»</w:t>
      </w:r>
    </w:p>
    <w:p w:rsidR="00423909" w:rsidRPr="00423909" w:rsidRDefault="00423909" w:rsidP="00423909">
      <w:pPr>
        <w:widowControl/>
        <w:autoSpaceDE/>
        <w:autoSpaceDN/>
        <w:spacing w:after="200"/>
        <w:ind w:firstLine="567"/>
        <w:jc w:val="center"/>
        <w:rPr>
          <w:sz w:val="24"/>
          <w:szCs w:val="24"/>
          <w:lang w:bidi="ar-SA"/>
        </w:rPr>
      </w:pPr>
      <w:r w:rsidRPr="00423909">
        <w:rPr>
          <w:sz w:val="24"/>
          <w:szCs w:val="24"/>
          <w:lang w:bidi="ar-SA"/>
        </w:rPr>
        <w:t xml:space="preserve">ПРИКАЗ   </w:t>
      </w:r>
    </w:p>
    <w:p w:rsidR="00423909" w:rsidRPr="00423909" w:rsidRDefault="00DD569F" w:rsidP="00423909">
      <w:pPr>
        <w:widowControl/>
        <w:autoSpaceDE/>
        <w:autoSpaceDN/>
        <w:spacing w:after="200"/>
        <w:ind w:firstLine="567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6</w:t>
      </w:r>
      <w:r w:rsidR="00423909" w:rsidRPr="00423909">
        <w:rPr>
          <w:sz w:val="24"/>
          <w:szCs w:val="24"/>
          <w:lang w:bidi="ar-SA"/>
        </w:rPr>
        <w:t>.</w:t>
      </w:r>
      <w:r>
        <w:rPr>
          <w:sz w:val="24"/>
          <w:szCs w:val="24"/>
          <w:lang w:bidi="ar-SA"/>
        </w:rPr>
        <w:t>10</w:t>
      </w:r>
      <w:r w:rsidR="00423909" w:rsidRPr="00423909">
        <w:rPr>
          <w:sz w:val="24"/>
          <w:szCs w:val="24"/>
          <w:lang w:bidi="ar-SA"/>
        </w:rPr>
        <w:t>.202</w:t>
      </w:r>
      <w:r>
        <w:rPr>
          <w:sz w:val="24"/>
          <w:szCs w:val="24"/>
          <w:lang w:bidi="ar-SA"/>
        </w:rPr>
        <w:t>3</w:t>
      </w:r>
      <w:r w:rsidR="00423909" w:rsidRPr="00423909">
        <w:rPr>
          <w:sz w:val="24"/>
          <w:szCs w:val="24"/>
          <w:lang w:bidi="ar-SA"/>
        </w:rPr>
        <w:t xml:space="preserve"> г.                                                                                         №</w:t>
      </w:r>
      <w:r>
        <w:rPr>
          <w:sz w:val="24"/>
          <w:szCs w:val="24"/>
          <w:lang w:bidi="ar-SA"/>
        </w:rPr>
        <w:t>106</w:t>
      </w:r>
      <w:r w:rsidR="00187B55" w:rsidRPr="00187B55">
        <w:rPr>
          <w:szCs w:val="24"/>
          <w:lang w:bidi="ar-SA"/>
        </w:rPr>
        <w:t xml:space="preserve"> /о</w:t>
      </w:r>
    </w:p>
    <w:p w:rsidR="0035149A" w:rsidRPr="00032A53" w:rsidRDefault="0035149A" w:rsidP="00423909">
      <w:pPr>
        <w:pStyle w:val="a3"/>
        <w:spacing w:before="67" w:line="242" w:lineRule="auto"/>
        <w:ind w:left="0" w:right="3" w:firstLine="567"/>
        <w:jc w:val="center"/>
        <w:rPr>
          <w:rFonts w:ascii="Liberation Serif" w:hAnsi="Liberation Serif"/>
        </w:rPr>
      </w:pPr>
    </w:p>
    <w:p w:rsidR="00317228" w:rsidRPr="008E6AA1" w:rsidRDefault="00E43298" w:rsidP="00E43298">
      <w:pPr>
        <w:spacing w:line="295" w:lineRule="exact"/>
        <w:ind w:right="3" w:firstLine="567"/>
        <w:rPr>
          <w:b/>
          <w:sz w:val="24"/>
          <w:szCs w:val="24"/>
        </w:rPr>
      </w:pPr>
      <w:r w:rsidRPr="008E6AA1">
        <w:rPr>
          <w:b/>
          <w:sz w:val="24"/>
          <w:szCs w:val="24"/>
        </w:rPr>
        <w:t>«</w:t>
      </w:r>
      <w:r w:rsidR="008E6AA1" w:rsidRPr="008E6AA1">
        <w:rPr>
          <w:b/>
          <w:sz w:val="24"/>
          <w:szCs w:val="24"/>
        </w:rPr>
        <w:t>О создании методических групп по формированию функциональной грамотности обучающихся МБОУ «СОШ №14» в 202</w:t>
      </w:r>
      <w:r w:rsidR="00DD569F">
        <w:rPr>
          <w:b/>
          <w:sz w:val="24"/>
          <w:szCs w:val="24"/>
        </w:rPr>
        <w:t>3</w:t>
      </w:r>
      <w:r w:rsidR="008E6AA1" w:rsidRPr="008E6AA1">
        <w:rPr>
          <w:b/>
          <w:sz w:val="24"/>
          <w:szCs w:val="24"/>
        </w:rPr>
        <w:t>-202</w:t>
      </w:r>
      <w:r w:rsidR="00DD569F">
        <w:rPr>
          <w:b/>
          <w:sz w:val="24"/>
          <w:szCs w:val="24"/>
        </w:rPr>
        <w:t>4</w:t>
      </w:r>
      <w:r w:rsidR="008E6AA1" w:rsidRPr="008E6AA1">
        <w:rPr>
          <w:b/>
          <w:sz w:val="24"/>
          <w:szCs w:val="24"/>
        </w:rPr>
        <w:t xml:space="preserve"> учебном году</w:t>
      </w:r>
      <w:r w:rsidRPr="008E6AA1">
        <w:rPr>
          <w:b/>
          <w:sz w:val="24"/>
          <w:szCs w:val="24"/>
        </w:rPr>
        <w:t>»</w:t>
      </w:r>
    </w:p>
    <w:p w:rsidR="00317228" w:rsidRPr="00423909" w:rsidRDefault="00317228" w:rsidP="00423909">
      <w:pPr>
        <w:pStyle w:val="a3"/>
        <w:spacing w:before="4"/>
        <w:ind w:left="0" w:right="3" w:firstLine="567"/>
        <w:jc w:val="left"/>
        <w:rPr>
          <w:b/>
          <w:i/>
          <w:sz w:val="24"/>
          <w:szCs w:val="24"/>
        </w:rPr>
      </w:pPr>
    </w:p>
    <w:p w:rsidR="00317228" w:rsidRPr="00423909" w:rsidRDefault="008E6AA1" w:rsidP="00423909">
      <w:pPr>
        <w:pStyle w:val="a3"/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исьмом Министерства просвещения РФ от 15 февраля 2022г. № </w:t>
      </w:r>
      <w:proofErr w:type="gramStart"/>
      <w:r>
        <w:rPr>
          <w:sz w:val="24"/>
          <w:szCs w:val="24"/>
        </w:rPr>
        <w:t xml:space="preserve">АЗ-113/03 «О направлении методических рекомендаций», Планом-графиком мероприятий введения обновленных федеральных государственных образовательных стандартов начального общего и основного образования в муниципальных общеобразовательных организациях Артемовского городского округа, утвержденным приказом Управления образования Артемовского городского округа от 01.03.2022 № 91 «О введении в муниципальных общеобразовательных организациях Артемовского городского округа, реализующих основные образовательные программы начального общего и основного образования, обновленных федеральных государственных образовательных стандартов </w:t>
      </w:r>
      <w:r w:rsidR="00A734F0">
        <w:rPr>
          <w:sz w:val="24"/>
          <w:szCs w:val="24"/>
        </w:rPr>
        <w:t>начального</w:t>
      </w:r>
      <w:proofErr w:type="gramEnd"/>
      <w:r w:rsidR="00A734F0">
        <w:rPr>
          <w:sz w:val="24"/>
          <w:szCs w:val="24"/>
        </w:rPr>
        <w:t xml:space="preserve"> </w:t>
      </w:r>
      <w:proofErr w:type="gramStart"/>
      <w:r w:rsidR="00A734F0">
        <w:rPr>
          <w:sz w:val="24"/>
          <w:szCs w:val="24"/>
        </w:rPr>
        <w:t>общего и основного образования», письмом Управления образования Артемовского городского округа от 21.12.2021 № 01-33/1161 «О результатах муниципального мониторинга управленческих условий формирования и развития функциональной грамотности», приказом МБОУ «СОШ №14» от  23.05.2022 № 30/о «О введении в МБОУ «СОШ №14» обновленных федеральных государственных образовательных стандартов начального общего и основного общего образования», с цель обеспечения внедрения систематической деятельности по формированию функциональной грамотности</w:t>
      </w:r>
      <w:proofErr w:type="gramEnd"/>
      <w:r w:rsidR="00A734F0">
        <w:rPr>
          <w:sz w:val="24"/>
          <w:szCs w:val="24"/>
        </w:rPr>
        <w:t xml:space="preserve"> </w:t>
      </w:r>
      <w:proofErr w:type="gramStart"/>
      <w:r w:rsidR="00A734F0">
        <w:rPr>
          <w:sz w:val="24"/>
          <w:szCs w:val="24"/>
        </w:rPr>
        <w:t>обучающихся</w:t>
      </w:r>
      <w:proofErr w:type="gramEnd"/>
      <w:r w:rsidR="00A734F0">
        <w:rPr>
          <w:sz w:val="24"/>
          <w:szCs w:val="24"/>
        </w:rPr>
        <w:t xml:space="preserve"> МБОУ «СОШ №14» в 202</w:t>
      </w:r>
      <w:r w:rsidR="00DD569F">
        <w:rPr>
          <w:sz w:val="24"/>
          <w:szCs w:val="24"/>
        </w:rPr>
        <w:t>3</w:t>
      </w:r>
      <w:r w:rsidR="00A734F0">
        <w:rPr>
          <w:sz w:val="24"/>
          <w:szCs w:val="24"/>
        </w:rPr>
        <w:t>-202</w:t>
      </w:r>
      <w:r w:rsidR="00DD569F">
        <w:rPr>
          <w:sz w:val="24"/>
          <w:szCs w:val="24"/>
        </w:rPr>
        <w:t>4</w:t>
      </w:r>
      <w:r w:rsidR="00A734F0">
        <w:rPr>
          <w:sz w:val="24"/>
          <w:szCs w:val="24"/>
        </w:rPr>
        <w:t xml:space="preserve"> учебном году, руководствуясь Уставом МБОУ «СОШ №14»</w:t>
      </w:r>
      <w:r>
        <w:rPr>
          <w:sz w:val="24"/>
          <w:szCs w:val="24"/>
        </w:rPr>
        <w:t xml:space="preserve"> </w:t>
      </w:r>
    </w:p>
    <w:p w:rsidR="00317228" w:rsidRDefault="00DD6D30" w:rsidP="00423909">
      <w:pPr>
        <w:pStyle w:val="a3"/>
        <w:ind w:left="0" w:firstLine="567"/>
        <w:jc w:val="left"/>
        <w:rPr>
          <w:sz w:val="24"/>
          <w:szCs w:val="24"/>
        </w:rPr>
      </w:pPr>
      <w:r w:rsidRPr="00423909">
        <w:rPr>
          <w:sz w:val="24"/>
          <w:szCs w:val="24"/>
        </w:rPr>
        <w:t>ПРИКАЗЫВАЮ:</w:t>
      </w:r>
    </w:p>
    <w:p w:rsidR="00661410" w:rsidRDefault="00A734F0" w:rsidP="006D1FB1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методические группы по формированию функциональной грамот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МБОУ «СОШ №14» в следующем составе:</w:t>
      </w:r>
    </w:p>
    <w:p w:rsidR="00A734F0" w:rsidRDefault="00A734F0" w:rsidP="006D1FB1">
      <w:pPr>
        <w:pStyle w:val="a3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Читательская грамотность:</w:t>
      </w:r>
    </w:p>
    <w:p w:rsidR="00A734F0" w:rsidRDefault="00A734F0" w:rsidP="006D1FB1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>- Конева Н.И., учитель русского языка и литературы (куратор методической группы);</w:t>
      </w:r>
    </w:p>
    <w:p w:rsidR="00A734F0" w:rsidRDefault="00A734F0" w:rsidP="006D1FB1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услимова</w:t>
      </w:r>
      <w:proofErr w:type="spellEnd"/>
      <w:r>
        <w:rPr>
          <w:sz w:val="24"/>
          <w:szCs w:val="24"/>
        </w:rPr>
        <w:t xml:space="preserve"> М.К., учитель русского языка и литературы;</w:t>
      </w:r>
    </w:p>
    <w:p w:rsidR="00A734F0" w:rsidRDefault="00A734F0" w:rsidP="006D1FB1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>- Чебакова А.В., учитель начальных классов;</w:t>
      </w:r>
    </w:p>
    <w:p w:rsidR="00A734F0" w:rsidRDefault="00A734F0" w:rsidP="006D1FB1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уржикова</w:t>
      </w:r>
      <w:proofErr w:type="spellEnd"/>
      <w:r>
        <w:rPr>
          <w:sz w:val="24"/>
          <w:szCs w:val="24"/>
        </w:rPr>
        <w:t xml:space="preserve"> Е.П., учитель иностранного языка (куратор методической группы);</w:t>
      </w:r>
    </w:p>
    <w:p w:rsidR="00A734F0" w:rsidRDefault="00A734F0" w:rsidP="006D1FB1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>- Кондрашова З.В., педагог- организатор ОБЖ</w:t>
      </w:r>
      <w:r w:rsidR="006E55FC">
        <w:rPr>
          <w:sz w:val="24"/>
          <w:szCs w:val="24"/>
        </w:rPr>
        <w:t>;</w:t>
      </w:r>
    </w:p>
    <w:p w:rsidR="006E55FC" w:rsidRDefault="006E55FC" w:rsidP="006D1FB1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>-Швейнфорт Л.П., учитель иностранного языка;</w:t>
      </w:r>
    </w:p>
    <w:p w:rsidR="006E55FC" w:rsidRDefault="006E55FC" w:rsidP="006D1FB1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69F">
        <w:rPr>
          <w:sz w:val="24"/>
          <w:szCs w:val="24"/>
        </w:rPr>
        <w:t>Селянин</w:t>
      </w:r>
      <w:r>
        <w:rPr>
          <w:sz w:val="24"/>
          <w:szCs w:val="24"/>
        </w:rPr>
        <w:t xml:space="preserve"> </w:t>
      </w:r>
      <w:r w:rsidR="00DD569F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="00DD569F">
        <w:rPr>
          <w:sz w:val="24"/>
          <w:szCs w:val="24"/>
        </w:rPr>
        <w:t>А</w:t>
      </w:r>
      <w:r>
        <w:rPr>
          <w:sz w:val="24"/>
          <w:szCs w:val="24"/>
        </w:rPr>
        <w:t>., учитель технологии;</w:t>
      </w:r>
    </w:p>
    <w:p w:rsidR="006E55FC" w:rsidRDefault="006E55FC" w:rsidP="006D1FB1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>- Гусева С.П., учитель начальных классов.</w:t>
      </w:r>
    </w:p>
    <w:p w:rsidR="006E55FC" w:rsidRDefault="006E55FC" w:rsidP="006D1FB1">
      <w:pPr>
        <w:pStyle w:val="a3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Математическая грамотность: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Селянина Ж.В., учитель математики (куратор методической группы)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Юланова З.А., учитель математики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Потанина Л.В., учитель начальных классов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Насонов Д.И., учитель начальных классов.</w:t>
      </w:r>
    </w:p>
    <w:p w:rsidR="006E55FC" w:rsidRDefault="006E55FC" w:rsidP="006D1FB1">
      <w:pPr>
        <w:pStyle w:val="a3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Финансовая грамотность: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Панова О.В., учитель истории и обществознания (куратор методической группы)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анчеха</w:t>
      </w:r>
      <w:proofErr w:type="spellEnd"/>
      <w:r>
        <w:rPr>
          <w:sz w:val="24"/>
          <w:szCs w:val="24"/>
        </w:rPr>
        <w:t xml:space="preserve"> Ю.П., учитель математики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Мурадян Л.Н., учитель начальных классов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Грошева О.А., учитель истории и обществознания.</w:t>
      </w:r>
    </w:p>
    <w:p w:rsidR="006E55FC" w:rsidRDefault="006E55FC" w:rsidP="006D1FB1">
      <w:pPr>
        <w:pStyle w:val="a3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Естественнонаучная грамотность: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Аббасова К.С., учитель начальных классов (куратор методической группы)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Казанцева М.В., учитель химии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Колупаева Е.В., учитель биологии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Фаткиева</w:t>
      </w:r>
      <w:proofErr w:type="spellEnd"/>
      <w:r>
        <w:rPr>
          <w:sz w:val="24"/>
          <w:szCs w:val="24"/>
        </w:rPr>
        <w:t xml:space="preserve"> Е.А., учитель иностранного языка.</w:t>
      </w:r>
    </w:p>
    <w:p w:rsidR="006E55FC" w:rsidRDefault="006E55FC" w:rsidP="006D1FB1">
      <w:pPr>
        <w:pStyle w:val="a3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Креативное мышление: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Виноградова Е.В., учитель технологии (куратор методической группы)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епелева</w:t>
      </w:r>
      <w:proofErr w:type="spellEnd"/>
      <w:r>
        <w:rPr>
          <w:sz w:val="24"/>
          <w:szCs w:val="24"/>
        </w:rPr>
        <w:t xml:space="preserve"> Е.В., заместитель директора по УВР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 Гончарова О.М., учитель начальных классов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оскочина</w:t>
      </w:r>
      <w:proofErr w:type="spellEnd"/>
      <w:r>
        <w:rPr>
          <w:sz w:val="24"/>
          <w:szCs w:val="24"/>
        </w:rPr>
        <w:t xml:space="preserve"> К.А., библиотекарь.</w:t>
      </w:r>
    </w:p>
    <w:p w:rsidR="006E55FC" w:rsidRDefault="006E55FC" w:rsidP="006D1FB1">
      <w:pPr>
        <w:pStyle w:val="a3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Глобальные компетенции: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Аббасов</w:t>
      </w:r>
      <w:proofErr w:type="spellEnd"/>
      <w:r>
        <w:rPr>
          <w:sz w:val="24"/>
          <w:szCs w:val="24"/>
        </w:rPr>
        <w:t xml:space="preserve"> М.А., учитель физической культуры (куратор методической группы);</w:t>
      </w:r>
    </w:p>
    <w:p w:rsidR="006E55FC" w:rsidRDefault="006D1FB1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</w:t>
      </w:r>
      <w:r w:rsidR="006E55FC">
        <w:rPr>
          <w:sz w:val="24"/>
          <w:szCs w:val="24"/>
        </w:rPr>
        <w:t>Фотеева Е.В., учитель физической культуры;</w:t>
      </w:r>
    </w:p>
    <w:p w:rsidR="006E55FC" w:rsidRDefault="006E55FC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Зарипова</w:t>
      </w:r>
      <w:proofErr w:type="spellEnd"/>
      <w:r>
        <w:rPr>
          <w:sz w:val="24"/>
          <w:szCs w:val="24"/>
        </w:rPr>
        <w:t xml:space="preserve"> С.О., учитель изобразительного искусства;</w:t>
      </w:r>
    </w:p>
    <w:p w:rsidR="006E55FC" w:rsidRDefault="006D1FB1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Красноперова С.С., учитель информатики;</w:t>
      </w:r>
    </w:p>
    <w:p w:rsidR="006D1FB1" w:rsidRDefault="006D1FB1" w:rsidP="006D1FB1">
      <w:pPr>
        <w:pStyle w:val="a3"/>
        <w:ind w:left="1276"/>
        <w:rPr>
          <w:sz w:val="24"/>
          <w:szCs w:val="24"/>
        </w:rPr>
      </w:pPr>
      <w:r>
        <w:rPr>
          <w:sz w:val="24"/>
          <w:szCs w:val="24"/>
        </w:rPr>
        <w:t>-Шитова О.А., учитель начальных классов.</w:t>
      </w:r>
    </w:p>
    <w:p w:rsidR="006D1FB1" w:rsidRDefault="006D1FB1" w:rsidP="006D1FB1">
      <w:pPr>
        <w:pStyle w:val="a3"/>
        <w:numPr>
          <w:ilvl w:val="0"/>
          <w:numId w:val="4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по координации деятельности методических групп по формированию функциональной грамотности обучающихся МБОУ «СОШ №14» назначить заместителя директора по УР </w:t>
      </w:r>
      <w:proofErr w:type="spellStart"/>
      <w:r>
        <w:rPr>
          <w:sz w:val="24"/>
          <w:szCs w:val="24"/>
        </w:rPr>
        <w:t>Поперник</w:t>
      </w:r>
      <w:proofErr w:type="spellEnd"/>
      <w:r>
        <w:rPr>
          <w:sz w:val="24"/>
          <w:szCs w:val="24"/>
        </w:rPr>
        <w:t xml:space="preserve"> Ольгу Андреевну.</w:t>
      </w:r>
    </w:p>
    <w:p w:rsidR="006D1FB1" w:rsidRDefault="006D1FB1" w:rsidP="006D1FB1">
      <w:pPr>
        <w:pStyle w:val="a3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Заместителю директора по УР </w:t>
      </w:r>
      <w:proofErr w:type="spellStart"/>
      <w:r>
        <w:rPr>
          <w:sz w:val="24"/>
          <w:szCs w:val="24"/>
        </w:rPr>
        <w:t>О.А.Поперник</w:t>
      </w:r>
      <w:proofErr w:type="spellEnd"/>
      <w:r>
        <w:rPr>
          <w:sz w:val="24"/>
          <w:szCs w:val="24"/>
        </w:rPr>
        <w:t xml:space="preserve"> обеспечить организацию работы методических групп с целью формирования функциональной грамотности обучающихся МБОУ «СОШ №14»</w:t>
      </w:r>
    </w:p>
    <w:p w:rsidR="006D1FB1" w:rsidRDefault="006D1FB1" w:rsidP="006D1FB1">
      <w:pPr>
        <w:pStyle w:val="a3"/>
        <w:numPr>
          <w:ilvl w:val="0"/>
          <w:numId w:val="4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риказа оставляю за собой.</w:t>
      </w: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</w:p>
    <w:p w:rsidR="006D1FB1" w:rsidRDefault="006D1FB1" w:rsidP="006E55F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 МБОУ «СОШ №14»                                                     А.Н. Тряпочкина</w:t>
      </w:r>
    </w:p>
    <w:sectPr w:rsidR="006D1FB1" w:rsidSect="00661410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E07"/>
    <w:multiLevelType w:val="hybridMultilevel"/>
    <w:tmpl w:val="46AC8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E4132"/>
    <w:multiLevelType w:val="hybridMultilevel"/>
    <w:tmpl w:val="81C0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8F6"/>
    <w:multiLevelType w:val="hybridMultilevel"/>
    <w:tmpl w:val="2FE85E9E"/>
    <w:lvl w:ilvl="0" w:tplc="38707610">
      <w:start w:val="1"/>
      <w:numFmt w:val="decimal"/>
      <w:lvlText w:val="%1."/>
      <w:lvlJc w:val="left"/>
      <w:pPr>
        <w:ind w:left="3739" w:hanging="9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09C09DC">
      <w:numFmt w:val="bullet"/>
      <w:lvlText w:val="-"/>
      <w:lvlJc w:val="left"/>
      <w:pPr>
        <w:ind w:left="1157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0CE2D62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3" w:tplc="6434908A">
      <w:numFmt w:val="bullet"/>
      <w:lvlText w:val="•"/>
      <w:lvlJc w:val="left"/>
      <w:pPr>
        <w:ind w:left="3238" w:hanging="164"/>
      </w:pPr>
      <w:rPr>
        <w:rFonts w:hint="default"/>
        <w:lang w:val="ru-RU" w:eastAsia="ru-RU" w:bidi="ru-RU"/>
      </w:rPr>
    </w:lvl>
    <w:lvl w:ilvl="4" w:tplc="8A36B42E">
      <w:numFmt w:val="bullet"/>
      <w:lvlText w:val="•"/>
      <w:lvlJc w:val="left"/>
      <w:pPr>
        <w:ind w:left="4231" w:hanging="164"/>
      </w:pPr>
      <w:rPr>
        <w:rFonts w:hint="default"/>
        <w:lang w:val="ru-RU" w:eastAsia="ru-RU" w:bidi="ru-RU"/>
      </w:rPr>
    </w:lvl>
    <w:lvl w:ilvl="5" w:tplc="C17EB880">
      <w:numFmt w:val="bullet"/>
      <w:lvlText w:val="•"/>
      <w:lvlJc w:val="left"/>
      <w:pPr>
        <w:ind w:left="5224" w:hanging="164"/>
      </w:pPr>
      <w:rPr>
        <w:rFonts w:hint="default"/>
        <w:lang w:val="ru-RU" w:eastAsia="ru-RU" w:bidi="ru-RU"/>
      </w:rPr>
    </w:lvl>
    <w:lvl w:ilvl="6" w:tplc="A8869536">
      <w:numFmt w:val="bullet"/>
      <w:lvlText w:val="•"/>
      <w:lvlJc w:val="left"/>
      <w:pPr>
        <w:ind w:left="6217" w:hanging="164"/>
      </w:pPr>
      <w:rPr>
        <w:rFonts w:hint="default"/>
        <w:lang w:val="ru-RU" w:eastAsia="ru-RU" w:bidi="ru-RU"/>
      </w:rPr>
    </w:lvl>
    <w:lvl w:ilvl="7" w:tplc="C2A60A20">
      <w:numFmt w:val="bullet"/>
      <w:lvlText w:val="•"/>
      <w:lvlJc w:val="left"/>
      <w:pPr>
        <w:ind w:left="7210" w:hanging="164"/>
      </w:pPr>
      <w:rPr>
        <w:rFonts w:hint="default"/>
        <w:lang w:val="ru-RU" w:eastAsia="ru-RU" w:bidi="ru-RU"/>
      </w:rPr>
    </w:lvl>
    <w:lvl w:ilvl="8" w:tplc="ADDA10D6">
      <w:numFmt w:val="bullet"/>
      <w:lvlText w:val="•"/>
      <w:lvlJc w:val="left"/>
      <w:pPr>
        <w:ind w:left="8203" w:hanging="164"/>
      </w:pPr>
      <w:rPr>
        <w:rFonts w:hint="default"/>
        <w:lang w:val="ru-RU" w:eastAsia="ru-RU" w:bidi="ru-RU"/>
      </w:rPr>
    </w:lvl>
  </w:abstractNum>
  <w:abstractNum w:abstractNumId="3">
    <w:nsid w:val="04FF529A"/>
    <w:multiLevelType w:val="hybridMultilevel"/>
    <w:tmpl w:val="6786F552"/>
    <w:lvl w:ilvl="0" w:tplc="15549442">
      <w:numFmt w:val="bullet"/>
      <w:lvlText w:val="-"/>
      <w:lvlJc w:val="left"/>
      <w:pPr>
        <w:ind w:left="259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AB8EE94">
      <w:numFmt w:val="bullet"/>
      <w:lvlText w:val="•"/>
      <w:lvlJc w:val="left"/>
      <w:pPr>
        <w:ind w:left="1252" w:hanging="413"/>
      </w:pPr>
      <w:rPr>
        <w:rFonts w:hint="default"/>
        <w:lang w:val="ru-RU" w:eastAsia="ru-RU" w:bidi="ru-RU"/>
      </w:rPr>
    </w:lvl>
    <w:lvl w:ilvl="2" w:tplc="489E5402">
      <w:numFmt w:val="bullet"/>
      <w:lvlText w:val="•"/>
      <w:lvlJc w:val="left"/>
      <w:pPr>
        <w:ind w:left="2245" w:hanging="413"/>
      </w:pPr>
      <w:rPr>
        <w:rFonts w:hint="default"/>
        <w:lang w:val="ru-RU" w:eastAsia="ru-RU" w:bidi="ru-RU"/>
      </w:rPr>
    </w:lvl>
    <w:lvl w:ilvl="3" w:tplc="5ED45492">
      <w:numFmt w:val="bullet"/>
      <w:lvlText w:val="•"/>
      <w:lvlJc w:val="left"/>
      <w:pPr>
        <w:ind w:left="3238" w:hanging="413"/>
      </w:pPr>
      <w:rPr>
        <w:rFonts w:hint="default"/>
        <w:lang w:val="ru-RU" w:eastAsia="ru-RU" w:bidi="ru-RU"/>
      </w:rPr>
    </w:lvl>
    <w:lvl w:ilvl="4" w:tplc="BF20BCCE">
      <w:numFmt w:val="bullet"/>
      <w:lvlText w:val="•"/>
      <w:lvlJc w:val="left"/>
      <w:pPr>
        <w:ind w:left="4231" w:hanging="413"/>
      </w:pPr>
      <w:rPr>
        <w:rFonts w:hint="default"/>
        <w:lang w:val="ru-RU" w:eastAsia="ru-RU" w:bidi="ru-RU"/>
      </w:rPr>
    </w:lvl>
    <w:lvl w:ilvl="5" w:tplc="B32C3FDA">
      <w:numFmt w:val="bullet"/>
      <w:lvlText w:val="•"/>
      <w:lvlJc w:val="left"/>
      <w:pPr>
        <w:ind w:left="5224" w:hanging="413"/>
      </w:pPr>
      <w:rPr>
        <w:rFonts w:hint="default"/>
        <w:lang w:val="ru-RU" w:eastAsia="ru-RU" w:bidi="ru-RU"/>
      </w:rPr>
    </w:lvl>
    <w:lvl w:ilvl="6" w:tplc="EB5E20C6">
      <w:numFmt w:val="bullet"/>
      <w:lvlText w:val="•"/>
      <w:lvlJc w:val="left"/>
      <w:pPr>
        <w:ind w:left="6217" w:hanging="413"/>
      </w:pPr>
      <w:rPr>
        <w:rFonts w:hint="default"/>
        <w:lang w:val="ru-RU" w:eastAsia="ru-RU" w:bidi="ru-RU"/>
      </w:rPr>
    </w:lvl>
    <w:lvl w:ilvl="7" w:tplc="8CE24DE8">
      <w:numFmt w:val="bullet"/>
      <w:lvlText w:val="•"/>
      <w:lvlJc w:val="left"/>
      <w:pPr>
        <w:ind w:left="7210" w:hanging="413"/>
      </w:pPr>
      <w:rPr>
        <w:rFonts w:hint="default"/>
        <w:lang w:val="ru-RU" w:eastAsia="ru-RU" w:bidi="ru-RU"/>
      </w:rPr>
    </w:lvl>
    <w:lvl w:ilvl="8" w:tplc="2136A090">
      <w:numFmt w:val="bullet"/>
      <w:lvlText w:val="•"/>
      <w:lvlJc w:val="left"/>
      <w:pPr>
        <w:ind w:left="8203" w:hanging="413"/>
      </w:pPr>
      <w:rPr>
        <w:rFonts w:hint="default"/>
        <w:lang w:val="ru-RU" w:eastAsia="ru-RU" w:bidi="ru-RU"/>
      </w:rPr>
    </w:lvl>
  </w:abstractNum>
  <w:abstractNum w:abstractNumId="4">
    <w:nsid w:val="05541D28"/>
    <w:multiLevelType w:val="hybridMultilevel"/>
    <w:tmpl w:val="9684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3420"/>
    <w:multiLevelType w:val="hybridMultilevel"/>
    <w:tmpl w:val="D6284252"/>
    <w:lvl w:ilvl="0" w:tplc="C1EC346A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77EFCF8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41667BCC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79C3C98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1A8CBBE6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F33A876A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64E88600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304409BA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A68A6B48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6">
    <w:nsid w:val="0BC00056"/>
    <w:multiLevelType w:val="hybridMultilevel"/>
    <w:tmpl w:val="FFE80E64"/>
    <w:lvl w:ilvl="0" w:tplc="8D4ADA36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0974EB5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4B346082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E8FEDECA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70EA3CA6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7226608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BE066186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D5DA9C64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5866AC32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7">
    <w:nsid w:val="0C1E0D29"/>
    <w:multiLevelType w:val="hybridMultilevel"/>
    <w:tmpl w:val="1236FFBA"/>
    <w:lvl w:ilvl="0" w:tplc="23B4171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AD035B4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BD5C25D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5A04A99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BFA6DB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098622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2D681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C2C0F90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6965BCC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8">
    <w:nsid w:val="0CF84374"/>
    <w:multiLevelType w:val="hybridMultilevel"/>
    <w:tmpl w:val="1408E868"/>
    <w:lvl w:ilvl="0" w:tplc="80362884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9CA02FA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976D34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830A8DD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25D22CBA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2AC7AB2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9402790E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7DA6C42A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01BCCBAA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9">
    <w:nsid w:val="107B7E3A"/>
    <w:multiLevelType w:val="hybridMultilevel"/>
    <w:tmpl w:val="37EA7A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11209A2"/>
    <w:multiLevelType w:val="hybridMultilevel"/>
    <w:tmpl w:val="804C60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1B80153"/>
    <w:multiLevelType w:val="hybridMultilevel"/>
    <w:tmpl w:val="00E0E880"/>
    <w:lvl w:ilvl="0" w:tplc="2CB6C472">
      <w:start w:val="1"/>
      <w:numFmt w:val="upperRoman"/>
      <w:lvlText w:val="%1."/>
      <w:lvlJc w:val="left"/>
      <w:pPr>
        <w:ind w:left="4701" w:hanging="70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1" w:tplc="C2A248C8">
      <w:numFmt w:val="bullet"/>
      <w:lvlText w:val="•"/>
      <w:lvlJc w:val="left"/>
      <w:pPr>
        <w:ind w:left="5248" w:hanging="706"/>
      </w:pPr>
      <w:rPr>
        <w:rFonts w:hint="default"/>
        <w:lang w:val="ru-RU" w:eastAsia="ru-RU" w:bidi="ru-RU"/>
      </w:rPr>
    </w:lvl>
    <w:lvl w:ilvl="2" w:tplc="9998F4D8">
      <w:numFmt w:val="bullet"/>
      <w:lvlText w:val="•"/>
      <w:lvlJc w:val="left"/>
      <w:pPr>
        <w:ind w:left="5797" w:hanging="706"/>
      </w:pPr>
      <w:rPr>
        <w:rFonts w:hint="default"/>
        <w:lang w:val="ru-RU" w:eastAsia="ru-RU" w:bidi="ru-RU"/>
      </w:rPr>
    </w:lvl>
    <w:lvl w:ilvl="3" w:tplc="A28E8D84">
      <w:numFmt w:val="bullet"/>
      <w:lvlText w:val="•"/>
      <w:lvlJc w:val="left"/>
      <w:pPr>
        <w:ind w:left="6346" w:hanging="706"/>
      </w:pPr>
      <w:rPr>
        <w:rFonts w:hint="default"/>
        <w:lang w:val="ru-RU" w:eastAsia="ru-RU" w:bidi="ru-RU"/>
      </w:rPr>
    </w:lvl>
    <w:lvl w:ilvl="4" w:tplc="9132AC3C">
      <w:numFmt w:val="bullet"/>
      <w:lvlText w:val="•"/>
      <w:lvlJc w:val="left"/>
      <w:pPr>
        <w:ind w:left="6895" w:hanging="706"/>
      </w:pPr>
      <w:rPr>
        <w:rFonts w:hint="default"/>
        <w:lang w:val="ru-RU" w:eastAsia="ru-RU" w:bidi="ru-RU"/>
      </w:rPr>
    </w:lvl>
    <w:lvl w:ilvl="5" w:tplc="244E27F0">
      <w:numFmt w:val="bullet"/>
      <w:lvlText w:val="•"/>
      <w:lvlJc w:val="left"/>
      <w:pPr>
        <w:ind w:left="7444" w:hanging="706"/>
      </w:pPr>
      <w:rPr>
        <w:rFonts w:hint="default"/>
        <w:lang w:val="ru-RU" w:eastAsia="ru-RU" w:bidi="ru-RU"/>
      </w:rPr>
    </w:lvl>
    <w:lvl w:ilvl="6" w:tplc="AF480332">
      <w:numFmt w:val="bullet"/>
      <w:lvlText w:val="•"/>
      <w:lvlJc w:val="left"/>
      <w:pPr>
        <w:ind w:left="7993" w:hanging="706"/>
      </w:pPr>
      <w:rPr>
        <w:rFonts w:hint="default"/>
        <w:lang w:val="ru-RU" w:eastAsia="ru-RU" w:bidi="ru-RU"/>
      </w:rPr>
    </w:lvl>
    <w:lvl w:ilvl="7" w:tplc="05B698F2">
      <w:numFmt w:val="bullet"/>
      <w:lvlText w:val="•"/>
      <w:lvlJc w:val="left"/>
      <w:pPr>
        <w:ind w:left="8542" w:hanging="706"/>
      </w:pPr>
      <w:rPr>
        <w:rFonts w:hint="default"/>
        <w:lang w:val="ru-RU" w:eastAsia="ru-RU" w:bidi="ru-RU"/>
      </w:rPr>
    </w:lvl>
    <w:lvl w:ilvl="8" w:tplc="076E49A0">
      <w:numFmt w:val="bullet"/>
      <w:lvlText w:val="•"/>
      <w:lvlJc w:val="left"/>
      <w:pPr>
        <w:ind w:left="9091" w:hanging="706"/>
      </w:pPr>
      <w:rPr>
        <w:rFonts w:hint="default"/>
        <w:lang w:val="ru-RU" w:eastAsia="ru-RU" w:bidi="ru-RU"/>
      </w:rPr>
    </w:lvl>
  </w:abstractNum>
  <w:abstractNum w:abstractNumId="12">
    <w:nsid w:val="168C2B7C"/>
    <w:multiLevelType w:val="hybridMultilevel"/>
    <w:tmpl w:val="EF6CB73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>
    <w:nsid w:val="1B356A33"/>
    <w:multiLevelType w:val="multilevel"/>
    <w:tmpl w:val="22EAE2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1BF258D5"/>
    <w:multiLevelType w:val="hybridMultilevel"/>
    <w:tmpl w:val="49605336"/>
    <w:lvl w:ilvl="0" w:tplc="C2BEA012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28AB2EC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82D6D42C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205A6142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B83A1DEC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41A2301C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3286B0FE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748C95A8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B8D08CF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5">
    <w:nsid w:val="1D3C46FC"/>
    <w:multiLevelType w:val="hybridMultilevel"/>
    <w:tmpl w:val="CEA2D910"/>
    <w:lvl w:ilvl="0" w:tplc="D3B8C2C2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92E268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AEF457C6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CB7A7AD8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50FC2BB2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B6AC7D2A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0625270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0C36E5AE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045A4CA8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6">
    <w:nsid w:val="21B4369A"/>
    <w:multiLevelType w:val="multilevel"/>
    <w:tmpl w:val="22EAE2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7">
    <w:nsid w:val="24E4044D"/>
    <w:multiLevelType w:val="hybridMultilevel"/>
    <w:tmpl w:val="56D240E2"/>
    <w:lvl w:ilvl="0" w:tplc="B06CB710">
      <w:start w:val="32"/>
      <w:numFmt w:val="decimal"/>
      <w:lvlText w:val="%1."/>
      <w:lvlJc w:val="left"/>
      <w:pPr>
        <w:ind w:left="259" w:hanging="5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8026D8A">
      <w:numFmt w:val="bullet"/>
      <w:lvlText w:val="•"/>
      <w:lvlJc w:val="left"/>
      <w:pPr>
        <w:ind w:left="1252" w:hanging="538"/>
      </w:pPr>
      <w:rPr>
        <w:rFonts w:hint="default"/>
        <w:lang w:val="ru-RU" w:eastAsia="ru-RU" w:bidi="ru-RU"/>
      </w:rPr>
    </w:lvl>
    <w:lvl w:ilvl="2" w:tplc="E3721512">
      <w:numFmt w:val="bullet"/>
      <w:lvlText w:val="•"/>
      <w:lvlJc w:val="left"/>
      <w:pPr>
        <w:ind w:left="2245" w:hanging="538"/>
      </w:pPr>
      <w:rPr>
        <w:rFonts w:hint="default"/>
        <w:lang w:val="ru-RU" w:eastAsia="ru-RU" w:bidi="ru-RU"/>
      </w:rPr>
    </w:lvl>
    <w:lvl w:ilvl="3" w:tplc="B484E30A">
      <w:numFmt w:val="bullet"/>
      <w:lvlText w:val="•"/>
      <w:lvlJc w:val="left"/>
      <w:pPr>
        <w:ind w:left="3238" w:hanging="538"/>
      </w:pPr>
      <w:rPr>
        <w:rFonts w:hint="default"/>
        <w:lang w:val="ru-RU" w:eastAsia="ru-RU" w:bidi="ru-RU"/>
      </w:rPr>
    </w:lvl>
    <w:lvl w:ilvl="4" w:tplc="75885EE6">
      <w:numFmt w:val="bullet"/>
      <w:lvlText w:val="•"/>
      <w:lvlJc w:val="left"/>
      <w:pPr>
        <w:ind w:left="4231" w:hanging="538"/>
      </w:pPr>
      <w:rPr>
        <w:rFonts w:hint="default"/>
        <w:lang w:val="ru-RU" w:eastAsia="ru-RU" w:bidi="ru-RU"/>
      </w:rPr>
    </w:lvl>
    <w:lvl w:ilvl="5" w:tplc="F6942A28">
      <w:numFmt w:val="bullet"/>
      <w:lvlText w:val="•"/>
      <w:lvlJc w:val="left"/>
      <w:pPr>
        <w:ind w:left="5224" w:hanging="538"/>
      </w:pPr>
      <w:rPr>
        <w:rFonts w:hint="default"/>
        <w:lang w:val="ru-RU" w:eastAsia="ru-RU" w:bidi="ru-RU"/>
      </w:rPr>
    </w:lvl>
    <w:lvl w:ilvl="6" w:tplc="989884EC">
      <w:numFmt w:val="bullet"/>
      <w:lvlText w:val="•"/>
      <w:lvlJc w:val="left"/>
      <w:pPr>
        <w:ind w:left="6217" w:hanging="538"/>
      </w:pPr>
      <w:rPr>
        <w:rFonts w:hint="default"/>
        <w:lang w:val="ru-RU" w:eastAsia="ru-RU" w:bidi="ru-RU"/>
      </w:rPr>
    </w:lvl>
    <w:lvl w:ilvl="7" w:tplc="CE72934A">
      <w:numFmt w:val="bullet"/>
      <w:lvlText w:val="•"/>
      <w:lvlJc w:val="left"/>
      <w:pPr>
        <w:ind w:left="7210" w:hanging="538"/>
      </w:pPr>
      <w:rPr>
        <w:rFonts w:hint="default"/>
        <w:lang w:val="ru-RU" w:eastAsia="ru-RU" w:bidi="ru-RU"/>
      </w:rPr>
    </w:lvl>
    <w:lvl w:ilvl="8" w:tplc="147ACDBA">
      <w:numFmt w:val="bullet"/>
      <w:lvlText w:val="•"/>
      <w:lvlJc w:val="left"/>
      <w:pPr>
        <w:ind w:left="8203" w:hanging="538"/>
      </w:pPr>
      <w:rPr>
        <w:rFonts w:hint="default"/>
        <w:lang w:val="ru-RU" w:eastAsia="ru-RU" w:bidi="ru-RU"/>
      </w:rPr>
    </w:lvl>
  </w:abstractNum>
  <w:abstractNum w:abstractNumId="18">
    <w:nsid w:val="28C71DFF"/>
    <w:multiLevelType w:val="hybridMultilevel"/>
    <w:tmpl w:val="D55CE3B4"/>
    <w:lvl w:ilvl="0" w:tplc="0B26F344">
      <w:numFmt w:val="bullet"/>
      <w:lvlText w:val="-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CAEC822">
      <w:numFmt w:val="bullet"/>
      <w:lvlText w:val="•"/>
      <w:lvlJc w:val="left"/>
      <w:pPr>
        <w:ind w:left="1252" w:hanging="288"/>
      </w:pPr>
      <w:rPr>
        <w:rFonts w:hint="default"/>
        <w:lang w:val="ru-RU" w:eastAsia="ru-RU" w:bidi="ru-RU"/>
      </w:rPr>
    </w:lvl>
    <w:lvl w:ilvl="2" w:tplc="67106C10">
      <w:numFmt w:val="bullet"/>
      <w:lvlText w:val="•"/>
      <w:lvlJc w:val="left"/>
      <w:pPr>
        <w:ind w:left="2245" w:hanging="288"/>
      </w:pPr>
      <w:rPr>
        <w:rFonts w:hint="default"/>
        <w:lang w:val="ru-RU" w:eastAsia="ru-RU" w:bidi="ru-RU"/>
      </w:rPr>
    </w:lvl>
    <w:lvl w:ilvl="3" w:tplc="FBA8E650">
      <w:numFmt w:val="bullet"/>
      <w:lvlText w:val="•"/>
      <w:lvlJc w:val="left"/>
      <w:pPr>
        <w:ind w:left="3238" w:hanging="288"/>
      </w:pPr>
      <w:rPr>
        <w:rFonts w:hint="default"/>
        <w:lang w:val="ru-RU" w:eastAsia="ru-RU" w:bidi="ru-RU"/>
      </w:rPr>
    </w:lvl>
    <w:lvl w:ilvl="4" w:tplc="40F09E54">
      <w:numFmt w:val="bullet"/>
      <w:lvlText w:val="•"/>
      <w:lvlJc w:val="left"/>
      <w:pPr>
        <w:ind w:left="4231" w:hanging="288"/>
      </w:pPr>
      <w:rPr>
        <w:rFonts w:hint="default"/>
        <w:lang w:val="ru-RU" w:eastAsia="ru-RU" w:bidi="ru-RU"/>
      </w:rPr>
    </w:lvl>
    <w:lvl w:ilvl="5" w:tplc="74541BBC">
      <w:numFmt w:val="bullet"/>
      <w:lvlText w:val="•"/>
      <w:lvlJc w:val="left"/>
      <w:pPr>
        <w:ind w:left="5224" w:hanging="288"/>
      </w:pPr>
      <w:rPr>
        <w:rFonts w:hint="default"/>
        <w:lang w:val="ru-RU" w:eastAsia="ru-RU" w:bidi="ru-RU"/>
      </w:rPr>
    </w:lvl>
    <w:lvl w:ilvl="6" w:tplc="51B85226">
      <w:numFmt w:val="bullet"/>
      <w:lvlText w:val="•"/>
      <w:lvlJc w:val="left"/>
      <w:pPr>
        <w:ind w:left="6217" w:hanging="288"/>
      </w:pPr>
      <w:rPr>
        <w:rFonts w:hint="default"/>
        <w:lang w:val="ru-RU" w:eastAsia="ru-RU" w:bidi="ru-RU"/>
      </w:rPr>
    </w:lvl>
    <w:lvl w:ilvl="7" w:tplc="D16A5700">
      <w:numFmt w:val="bullet"/>
      <w:lvlText w:val="•"/>
      <w:lvlJc w:val="left"/>
      <w:pPr>
        <w:ind w:left="7210" w:hanging="288"/>
      </w:pPr>
      <w:rPr>
        <w:rFonts w:hint="default"/>
        <w:lang w:val="ru-RU" w:eastAsia="ru-RU" w:bidi="ru-RU"/>
      </w:rPr>
    </w:lvl>
    <w:lvl w:ilvl="8" w:tplc="F4FCF4D2">
      <w:numFmt w:val="bullet"/>
      <w:lvlText w:val="•"/>
      <w:lvlJc w:val="left"/>
      <w:pPr>
        <w:ind w:left="8203" w:hanging="288"/>
      </w:pPr>
      <w:rPr>
        <w:rFonts w:hint="default"/>
        <w:lang w:val="ru-RU" w:eastAsia="ru-RU" w:bidi="ru-RU"/>
      </w:rPr>
    </w:lvl>
  </w:abstractNum>
  <w:abstractNum w:abstractNumId="19">
    <w:nsid w:val="2EDE27B6"/>
    <w:multiLevelType w:val="hybridMultilevel"/>
    <w:tmpl w:val="D2EA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522E8"/>
    <w:multiLevelType w:val="hybridMultilevel"/>
    <w:tmpl w:val="B9801860"/>
    <w:lvl w:ilvl="0" w:tplc="708AE4EA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36A8E5A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BCBE377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2A78B3AA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0CEE8782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09EC1D7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B6845D04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D9A41192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61C67BCE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1">
    <w:nsid w:val="323F53E2"/>
    <w:multiLevelType w:val="hybridMultilevel"/>
    <w:tmpl w:val="9F306D88"/>
    <w:lvl w:ilvl="0" w:tplc="74FC806C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22161E4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15EEBE5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7D3CCC3A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4C20C564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19D6699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49077FE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1D87E72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6584E604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2">
    <w:nsid w:val="365D48BB"/>
    <w:multiLevelType w:val="multilevel"/>
    <w:tmpl w:val="F19A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3">
    <w:nsid w:val="37C53596"/>
    <w:multiLevelType w:val="hybridMultilevel"/>
    <w:tmpl w:val="FF809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113542"/>
    <w:multiLevelType w:val="hybridMultilevel"/>
    <w:tmpl w:val="D9CC06D6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B57D7"/>
    <w:multiLevelType w:val="hybridMultilevel"/>
    <w:tmpl w:val="2560176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3EFB6F68"/>
    <w:multiLevelType w:val="hybridMultilevel"/>
    <w:tmpl w:val="78C825D2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A3B7D"/>
    <w:multiLevelType w:val="hybridMultilevel"/>
    <w:tmpl w:val="4EB8701E"/>
    <w:lvl w:ilvl="0" w:tplc="311A23A2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8">
    <w:nsid w:val="40D1494A"/>
    <w:multiLevelType w:val="hybridMultilevel"/>
    <w:tmpl w:val="D4B24964"/>
    <w:lvl w:ilvl="0" w:tplc="DB643B5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26502A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DADCE624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83D867EC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2B5235C6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6882E1A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5F62BA6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312A44C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93EEBAC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9">
    <w:nsid w:val="49C55BC0"/>
    <w:multiLevelType w:val="hybridMultilevel"/>
    <w:tmpl w:val="6138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D7762"/>
    <w:multiLevelType w:val="hybridMultilevel"/>
    <w:tmpl w:val="E362BBE0"/>
    <w:lvl w:ilvl="0" w:tplc="71EE2F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4D0C09A1"/>
    <w:multiLevelType w:val="hybridMultilevel"/>
    <w:tmpl w:val="43184670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314E8"/>
    <w:multiLevelType w:val="hybridMultilevel"/>
    <w:tmpl w:val="70002D9A"/>
    <w:lvl w:ilvl="0" w:tplc="0419000F">
      <w:start w:val="1"/>
      <w:numFmt w:val="decimal"/>
      <w:lvlText w:val="%1."/>
      <w:lvlJc w:val="left"/>
      <w:pPr>
        <w:ind w:left="2332" w:hanging="360"/>
      </w:pPr>
    </w:lvl>
    <w:lvl w:ilvl="1" w:tplc="04190019" w:tentative="1">
      <w:start w:val="1"/>
      <w:numFmt w:val="lowerLetter"/>
      <w:lvlText w:val="%2."/>
      <w:lvlJc w:val="left"/>
      <w:pPr>
        <w:ind w:left="3052" w:hanging="360"/>
      </w:pPr>
    </w:lvl>
    <w:lvl w:ilvl="2" w:tplc="0419001B" w:tentative="1">
      <w:start w:val="1"/>
      <w:numFmt w:val="lowerRoman"/>
      <w:lvlText w:val="%3."/>
      <w:lvlJc w:val="right"/>
      <w:pPr>
        <w:ind w:left="3772" w:hanging="180"/>
      </w:pPr>
    </w:lvl>
    <w:lvl w:ilvl="3" w:tplc="0419000F" w:tentative="1">
      <w:start w:val="1"/>
      <w:numFmt w:val="decimal"/>
      <w:lvlText w:val="%4."/>
      <w:lvlJc w:val="left"/>
      <w:pPr>
        <w:ind w:left="4492" w:hanging="360"/>
      </w:pPr>
    </w:lvl>
    <w:lvl w:ilvl="4" w:tplc="04190019" w:tentative="1">
      <w:start w:val="1"/>
      <w:numFmt w:val="lowerLetter"/>
      <w:lvlText w:val="%5."/>
      <w:lvlJc w:val="left"/>
      <w:pPr>
        <w:ind w:left="5212" w:hanging="360"/>
      </w:pPr>
    </w:lvl>
    <w:lvl w:ilvl="5" w:tplc="0419001B" w:tentative="1">
      <w:start w:val="1"/>
      <w:numFmt w:val="lowerRoman"/>
      <w:lvlText w:val="%6."/>
      <w:lvlJc w:val="right"/>
      <w:pPr>
        <w:ind w:left="5932" w:hanging="180"/>
      </w:pPr>
    </w:lvl>
    <w:lvl w:ilvl="6" w:tplc="0419000F" w:tentative="1">
      <w:start w:val="1"/>
      <w:numFmt w:val="decimal"/>
      <w:lvlText w:val="%7."/>
      <w:lvlJc w:val="left"/>
      <w:pPr>
        <w:ind w:left="6652" w:hanging="360"/>
      </w:pPr>
    </w:lvl>
    <w:lvl w:ilvl="7" w:tplc="04190019" w:tentative="1">
      <w:start w:val="1"/>
      <w:numFmt w:val="lowerLetter"/>
      <w:lvlText w:val="%8."/>
      <w:lvlJc w:val="left"/>
      <w:pPr>
        <w:ind w:left="7372" w:hanging="360"/>
      </w:pPr>
    </w:lvl>
    <w:lvl w:ilvl="8" w:tplc="0419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33">
    <w:nsid w:val="50C13A54"/>
    <w:multiLevelType w:val="hybridMultilevel"/>
    <w:tmpl w:val="C4880A8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4">
    <w:nsid w:val="542B2AB3"/>
    <w:multiLevelType w:val="hybridMultilevel"/>
    <w:tmpl w:val="83D2A592"/>
    <w:lvl w:ilvl="0" w:tplc="3A70243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2F52ECCE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5FB2AC7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F0A201F8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032898FA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4B54286C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0780050C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1EA5FC6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AB52EBD8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35">
    <w:nsid w:val="59BB346B"/>
    <w:multiLevelType w:val="hybridMultilevel"/>
    <w:tmpl w:val="5A60B2C6"/>
    <w:lvl w:ilvl="0" w:tplc="D71E47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938A1"/>
    <w:multiLevelType w:val="hybridMultilevel"/>
    <w:tmpl w:val="B568E674"/>
    <w:lvl w:ilvl="0" w:tplc="993C20E8">
      <w:start w:val="4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C3E0F91"/>
    <w:multiLevelType w:val="hybridMultilevel"/>
    <w:tmpl w:val="1236FFBA"/>
    <w:lvl w:ilvl="0" w:tplc="23B4171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AD035B4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BD5C25D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5A04A99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BFA6DB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098622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2D681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C2C0F90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6965BCC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38">
    <w:nsid w:val="61721378"/>
    <w:multiLevelType w:val="hybridMultilevel"/>
    <w:tmpl w:val="3A123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E71F0C"/>
    <w:multiLevelType w:val="hybridMultilevel"/>
    <w:tmpl w:val="92CAF576"/>
    <w:lvl w:ilvl="0" w:tplc="88C6A4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68D928F9"/>
    <w:multiLevelType w:val="multilevel"/>
    <w:tmpl w:val="8648E1DC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Liberation Serif" w:eastAsia="Times New Roman" w:hAnsi="Liberation Serif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52" w:hanging="2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136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04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88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27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556" w:hanging="284"/>
      </w:pPr>
      <w:rPr>
        <w:rFonts w:hint="default"/>
        <w:lang w:val="ru-RU" w:eastAsia="ru-RU" w:bidi="ru-RU"/>
      </w:rPr>
    </w:lvl>
  </w:abstractNum>
  <w:abstractNum w:abstractNumId="41">
    <w:nsid w:val="6C6D4FC7"/>
    <w:multiLevelType w:val="hybridMultilevel"/>
    <w:tmpl w:val="708883D2"/>
    <w:lvl w:ilvl="0" w:tplc="A61AD34A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381C1554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588FFC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9082370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90905C62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77240D20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D0608516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41023EF0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C7386BC8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42">
    <w:nsid w:val="71285A05"/>
    <w:multiLevelType w:val="hybridMultilevel"/>
    <w:tmpl w:val="69BA76AA"/>
    <w:lvl w:ilvl="0" w:tplc="CB04D6F8">
      <w:numFmt w:val="bullet"/>
      <w:lvlText w:val="-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32A586">
      <w:numFmt w:val="bullet"/>
      <w:lvlText w:val="•"/>
      <w:lvlJc w:val="left"/>
      <w:pPr>
        <w:ind w:left="1252" w:hanging="240"/>
      </w:pPr>
      <w:rPr>
        <w:rFonts w:hint="default"/>
        <w:lang w:val="ru-RU" w:eastAsia="ru-RU" w:bidi="ru-RU"/>
      </w:rPr>
    </w:lvl>
    <w:lvl w:ilvl="2" w:tplc="71B0C5B0">
      <w:numFmt w:val="bullet"/>
      <w:lvlText w:val="•"/>
      <w:lvlJc w:val="left"/>
      <w:pPr>
        <w:ind w:left="2245" w:hanging="240"/>
      </w:pPr>
      <w:rPr>
        <w:rFonts w:hint="default"/>
        <w:lang w:val="ru-RU" w:eastAsia="ru-RU" w:bidi="ru-RU"/>
      </w:rPr>
    </w:lvl>
    <w:lvl w:ilvl="3" w:tplc="7AB60342">
      <w:numFmt w:val="bullet"/>
      <w:lvlText w:val="•"/>
      <w:lvlJc w:val="left"/>
      <w:pPr>
        <w:ind w:left="3238" w:hanging="240"/>
      </w:pPr>
      <w:rPr>
        <w:rFonts w:hint="default"/>
        <w:lang w:val="ru-RU" w:eastAsia="ru-RU" w:bidi="ru-RU"/>
      </w:rPr>
    </w:lvl>
    <w:lvl w:ilvl="4" w:tplc="4E9AD32C">
      <w:numFmt w:val="bullet"/>
      <w:lvlText w:val="•"/>
      <w:lvlJc w:val="left"/>
      <w:pPr>
        <w:ind w:left="4231" w:hanging="240"/>
      </w:pPr>
      <w:rPr>
        <w:rFonts w:hint="default"/>
        <w:lang w:val="ru-RU" w:eastAsia="ru-RU" w:bidi="ru-RU"/>
      </w:rPr>
    </w:lvl>
    <w:lvl w:ilvl="5" w:tplc="C5BE9AA4">
      <w:numFmt w:val="bullet"/>
      <w:lvlText w:val="•"/>
      <w:lvlJc w:val="left"/>
      <w:pPr>
        <w:ind w:left="5224" w:hanging="240"/>
      </w:pPr>
      <w:rPr>
        <w:rFonts w:hint="default"/>
        <w:lang w:val="ru-RU" w:eastAsia="ru-RU" w:bidi="ru-RU"/>
      </w:rPr>
    </w:lvl>
    <w:lvl w:ilvl="6" w:tplc="3586E152">
      <w:numFmt w:val="bullet"/>
      <w:lvlText w:val="•"/>
      <w:lvlJc w:val="left"/>
      <w:pPr>
        <w:ind w:left="6217" w:hanging="240"/>
      </w:pPr>
      <w:rPr>
        <w:rFonts w:hint="default"/>
        <w:lang w:val="ru-RU" w:eastAsia="ru-RU" w:bidi="ru-RU"/>
      </w:rPr>
    </w:lvl>
    <w:lvl w:ilvl="7" w:tplc="C82CBD92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3030E992">
      <w:numFmt w:val="bullet"/>
      <w:lvlText w:val="•"/>
      <w:lvlJc w:val="left"/>
      <w:pPr>
        <w:ind w:left="8203" w:hanging="240"/>
      </w:pPr>
      <w:rPr>
        <w:rFonts w:hint="default"/>
        <w:lang w:val="ru-RU" w:eastAsia="ru-RU" w:bidi="ru-RU"/>
      </w:rPr>
    </w:lvl>
  </w:abstractNum>
  <w:abstractNum w:abstractNumId="43">
    <w:nsid w:val="7AAA106E"/>
    <w:multiLevelType w:val="hybridMultilevel"/>
    <w:tmpl w:val="158CDD6A"/>
    <w:lvl w:ilvl="0" w:tplc="CA8E319C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B6633C6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983A6E30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BB540B20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0A5A9D0E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32C4EB6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EA0680A4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B66A8DC2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CE402C4E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41"/>
  </w:num>
  <w:num w:numId="3">
    <w:abstractNumId w:val="6"/>
  </w:num>
  <w:num w:numId="4">
    <w:abstractNumId w:val="21"/>
  </w:num>
  <w:num w:numId="5">
    <w:abstractNumId w:val="34"/>
  </w:num>
  <w:num w:numId="6">
    <w:abstractNumId w:val="28"/>
  </w:num>
  <w:num w:numId="7">
    <w:abstractNumId w:val="43"/>
  </w:num>
  <w:num w:numId="8">
    <w:abstractNumId w:val="14"/>
  </w:num>
  <w:num w:numId="9">
    <w:abstractNumId w:val="20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17"/>
  </w:num>
  <w:num w:numId="15">
    <w:abstractNumId w:val="42"/>
  </w:num>
  <w:num w:numId="16">
    <w:abstractNumId w:val="18"/>
  </w:num>
  <w:num w:numId="17">
    <w:abstractNumId w:val="2"/>
  </w:num>
  <w:num w:numId="18">
    <w:abstractNumId w:val="11"/>
  </w:num>
  <w:num w:numId="19">
    <w:abstractNumId w:val="40"/>
  </w:num>
  <w:num w:numId="20">
    <w:abstractNumId w:val="36"/>
  </w:num>
  <w:num w:numId="21">
    <w:abstractNumId w:val="27"/>
  </w:num>
  <w:num w:numId="22">
    <w:abstractNumId w:val="19"/>
  </w:num>
  <w:num w:numId="23">
    <w:abstractNumId w:val="1"/>
  </w:num>
  <w:num w:numId="24">
    <w:abstractNumId w:val="37"/>
  </w:num>
  <w:num w:numId="25">
    <w:abstractNumId w:val="26"/>
  </w:num>
  <w:num w:numId="26">
    <w:abstractNumId w:val="35"/>
  </w:num>
  <w:num w:numId="27">
    <w:abstractNumId w:val="24"/>
  </w:num>
  <w:num w:numId="28">
    <w:abstractNumId w:val="31"/>
  </w:num>
  <w:num w:numId="29">
    <w:abstractNumId w:val="38"/>
  </w:num>
  <w:num w:numId="30">
    <w:abstractNumId w:val="23"/>
  </w:num>
  <w:num w:numId="31">
    <w:abstractNumId w:val="10"/>
  </w:num>
  <w:num w:numId="32">
    <w:abstractNumId w:val="32"/>
  </w:num>
  <w:num w:numId="33">
    <w:abstractNumId w:val="29"/>
  </w:num>
  <w:num w:numId="34">
    <w:abstractNumId w:val="0"/>
  </w:num>
  <w:num w:numId="35">
    <w:abstractNumId w:val="4"/>
  </w:num>
  <w:num w:numId="36">
    <w:abstractNumId w:val="9"/>
  </w:num>
  <w:num w:numId="37">
    <w:abstractNumId w:val="25"/>
  </w:num>
  <w:num w:numId="38">
    <w:abstractNumId w:val="12"/>
  </w:num>
  <w:num w:numId="39">
    <w:abstractNumId w:val="30"/>
  </w:num>
  <w:num w:numId="40">
    <w:abstractNumId w:val="33"/>
  </w:num>
  <w:num w:numId="41">
    <w:abstractNumId w:val="39"/>
  </w:num>
  <w:num w:numId="42">
    <w:abstractNumId w:val="22"/>
  </w:num>
  <w:num w:numId="43">
    <w:abstractNumId w:val="16"/>
  </w:num>
  <w:num w:numId="44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317228"/>
    <w:rsid w:val="0000117B"/>
    <w:rsid w:val="00002AE5"/>
    <w:rsid w:val="00006E33"/>
    <w:rsid w:val="00032A53"/>
    <w:rsid w:val="000350BA"/>
    <w:rsid w:val="00043494"/>
    <w:rsid w:val="00053C9E"/>
    <w:rsid w:val="00055A3B"/>
    <w:rsid w:val="00070B16"/>
    <w:rsid w:val="0007793E"/>
    <w:rsid w:val="00081C6C"/>
    <w:rsid w:val="00086F89"/>
    <w:rsid w:val="00087566"/>
    <w:rsid w:val="000974FE"/>
    <w:rsid w:val="000A51A1"/>
    <w:rsid w:val="000A5A82"/>
    <w:rsid w:val="000A6B66"/>
    <w:rsid w:val="000B7692"/>
    <w:rsid w:val="000D63B2"/>
    <w:rsid w:val="000E5498"/>
    <w:rsid w:val="000E5BBB"/>
    <w:rsid w:val="000F5375"/>
    <w:rsid w:val="001076CC"/>
    <w:rsid w:val="001309B4"/>
    <w:rsid w:val="001353CB"/>
    <w:rsid w:val="00155806"/>
    <w:rsid w:val="00167314"/>
    <w:rsid w:val="00187B55"/>
    <w:rsid w:val="00190303"/>
    <w:rsid w:val="001C1C5B"/>
    <w:rsid w:val="001E12B5"/>
    <w:rsid w:val="001E3888"/>
    <w:rsid w:val="001E61A4"/>
    <w:rsid w:val="001F5550"/>
    <w:rsid w:val="00206404"/>
    <w:rsid w:val="0021432C"/>
    <w:rsid w:val="00224EE4"/>
    <w:rsid w:val="00241DAB"/>
    <w:rsid w:val="00244565"/>
    <w:rsid w:val="0025351E"/>
    <w:rsid w:val="00261A85"/>
    <w:rsid w:val="0026730B"/>
    <w:rsid w:val="00291D19"/>
    <w:rsid w:val="00292E21"/>
    <w:rsid w:val="002970FC"/>
    <w:rsid w:val="002A5308"/>
    <w:rsid w:val="002A624A"/>
    <w:rsid w:val="002D13A2"/>
    <w:rsid w:val="002E3C95"/>
    <w:rsid w:val="003157AA"/>
    <w:rsid w:val="00317228"/>
    <w:rsid w:val="0032500B"/>
    <w:rsid w:val="0034360E"/>
    <w:rsid w:val="00344B4E"/>
    <w:rsid w:val="00347CFE"/>
    <w:rsid w:val="00350BAA"/>
    <w:rsid w:val="00351492"/>
    <w:rsid w:val="0035149A"/>
    <w:rsid w:val="003532B5"/>
    <w:rsid w:val="00365C88"/>
    <w:rsid w:val="00370D1F"/>
    <w:rsid w:val="00372C3F"/>
    <w:rsid w:val="00382C15"/>
    <w:rsid w:val="00394254"/>
    <w:rsid w:val="00395D6F"/>
    <w:rsid w:val="003A4328"/>
    <w:rsid w:val="003A4C9B"/>
    <w:rsid w:val="003A67B0"/>
    <w:rsid w:val="003C3320"/>
    <w:rsid w:val="003C7FD5"/>
    <w:rsid w:val="003D5528"/>
    <w:rsid w:val="003E045E"/>
    <w:rsid w:val="003E15B6"/>
    <w:rsid w:val="003F1DE6"/>
    <w:rsid w:val="00400982"/>
    <w:rsid w:val="00406A09"/>
    <w:rsid w:val="00423909"/>
    <w:rsid w:val="00424FB7"/>
    <w:rsid w:val="00433B47"/>
    <w:rsid w:val="004721FE"/>
    <w:rsid w:val="00473FA9"/>
    <w:rsid w:val="00476D04"/>
    <w:rsid w:val="0048121A"/>
    <w:rsid w:val="00485B57"/>
    <w:rsid w:val="00493ED8"/>
    <w:rsid w:val="0049574A"/>
    <w:rsid w:val="00495B4E"/>
    <w:rsid w:val="00497AB8"/>
    <w:rsid w:val="004A3608"/>
    <w:rsid w:val="004B05ED"/>
    <w:rsid w:val="004B63B2"/>
    <w:rsid w:val="004C22A1"/>
    <w:rsid w:val="004C249A"/>
    <w:rsid w:val="004E7F27"/>
    <w:rsid w:val="0053151D"/>
    <w:rsid w:val="00535EBD"/>
    <w:rsid w:val="0056552F"/>
    <w:rsid w:val="005852B7"/>
    <w:rsid w:val="00594E3E"/>
    <w:rsid w:val="0059549E"/>
    <w:rsid w:val="005A0B1F"/>
    <w:rsid w:val="005B673D"/>
    <w:rsid w:val="005C4D79"/>
    <w:rsid w:val="005C6038"/>
    <w:rsid w:val="005C6C52"/>
    <w:rsid w:val="005D036C"/>
    <w:rsid w:val="005D202A"/>
    <w:rsid w:val="005D7304"/>
    <w:rsid w:val="005E07AE"/>
    <w:rsid w:val="005E6833"/>
    <w:rsid w:val="005F4A6C"/>
    <w:rsid w:val="00603D79"/>
    <w:rsid w:val="00610C87"/>
    <w:rsid w:val="00621467"/>
    <w:rsid w:val="00627879"/>
    <w:rsid w:val="00631D62"/>
    <w:rsid w:val="00635D60"/>
    <w:rsid w:val="00641144"/>
    <w:rsid w:val="006475DE"/>
    <w:rsid w:val="00647A3D"/>
    <w:rsid w:val="00653048"/>
    <w:rsid w:val="0065538C"/>
    <w:rsid w:val="00661410"/>
    <w:rsid w:val="006630C2"/>
    <w:rsid w:val="006733A3"/>
    <w:rsid w:val="00674F85"/>
    <w:rsid w:val="00675458"/>
    <w:rsid w:val="006806C4"/>
    <w:rsid w:val="00681A8C"/>
    <w:rsid w:val="006863D3"/>
    <w:rsid w:val="006971FD"/>
    <w:rsid w:val="006A1014"/>
    <w:rsid w:val="006B2429"/>
    <w:rsid w:val="006D1FB1"/>
    <w:rsid w:val="006E0CAB"/>
    <w:rsid w:val="006E55FC"/>
    <w:rsid w:val="006F4492"/>
    <w:rsid w:val="00704B00"/>
    <w:rsid w:val="007073B7"/>
    <w:rsid w:val="00711277"/>
    <w:rsid w:val="0071285B"/>
    <w:rsid w:val="00723ED1"/>
    <w:rsid w:val="00734A59"/>
    <w:rsid w:val="00736C22"/>
    <w:rsid w:val="0074220F"/>
    <w:rsid w:val="00742B13"/>
    <w:rsid w:val="00745FD0"/>
    <w:rsid w:val="00755112"/>
    <w:rsid w:val="00757682"/>
    <w:rsid w:val="00770751"/>
    <w:rsid w:val="00771334"/>
    <w:rsid w:val="0078247B"/>
    <w:rsid w:val="00783C81"/>
    <w:rsid w:val="00784925"/>
    <w:rsid w:val="0078499C"/>
    <w:rsid w:val="007858E8"/>
    <w:rsid w:val="007900B1"/>
    <w:rsid w:val="00791A92"/>
    <w:rsid w:val="00795467"/>
    <w:rsid w:val="00795CC3"/>
    <w:rsid w:val="007A4B46"/>
    <w:rsid w:val="007A6E15"/>
    <w:rsid w:val="007B53E9"/>
    <w:rsid w:val="007C4B92"/>
    <w:rsid w:val="007D062D"/>
    <w:rsid w:val="007E15DB"/>
    <w:rsid w:val="007E7F5F"/>
    <w:rsid w:val="007F5B27"/>
    <w:rsid w:val="007F6FAC"/>
    <w:rsid w:val="008031A5"/>
    <w:rsid w:val="00813B3D"/>
    <w:rsid w:val="0082196A"/>
    <w:rsid w:val="0083325F"/>
    <w:rsid w:val="00836C23"/>
    <w:rsid w:val="00846360"/>
    <w:rsid w:val="00864429"/>
    <w:rsid w:val="00864A5D"/>
    <w:rsid w:val="008821A3"/>
    <w:rsid w:val="008A3A4A"/>
    <w:rsid w:val="008B60A1"/>
    <w:rsid w:val="008C64B9"/>
    <w:rsid w:val="008D6600"/>
    <w:rsid w:val="008D739B"/>
    <w:rsid w:val="008E0F35"/>
    <w:rsid w:val="008E38BC"/>
    <w:rsid w:val="008E6AA1"/>
    <w:rsid w:val="00903489"/>
    <w:rsid w:val="00905BE1"/>
    <w:rsid w:val="00913015"/>
    <w:rsid w:val="00917573"/>
    <w:rsid w:val="00923C72"/>
    <w:rsid w:val="0095352C"/>
    <w:rsid w:val="00953E16"/>
    <w:rsid w:val="009639AD"/>
    <w:rsid w:val="009727DC"/>
    <w:rsid w:val="009767E6"/>
    <w:rsid w:val="009826EC"/>
    <w:rsid w:val="0098542A"/>
    <w:rsid w:val="00994E25"/>
    <w:rsid w:val="009A5F5B"/>
    <w:rsid w:val="009A63FC"/>
    <w:rsid w:val="009B2813"/>
    <w:rsid w:val="009E5ABC"/>
    <w:rsid w:val="009F0B18"/>
    <w:rsid w:val="009F0B62"/>
    <w:rsid w:val="009F66F0"/>
    <w:rsid w:val="00A020D0"/>
    <w:rsid w:val="00A02636"/>
    <w:rsid w:val="00A12BD0"/>
    <w:rsid w:val="00A26547"/>
    <w:rsid w:val="00A31C11"/>
    <w:rsid w:val="00A34A35"/>
    <w:rsid w:val="00A37ECA"/>
    <w:rsid w:val="00A405B7"/>
    <w:rsid w:val="00A52366"/>
    <w:rsid w:val="00A556BB"/>
    <w:rsid w:val="00A5673E"/>
    <w:rsid w:val="00A7015E"/>
    <w:rsid w:val="00A734F0"/>
    <w:rsid w:val="00A84E7C"/>
    <w:rsid w:val="00A91517"/>
    <w:rsid w:val="00AA2D12"/>
    <w:rsid w:val="00AC4B3F"/>
    <w:rsid w:val="00AD0142"/>
    <w:rsid w:val="00AD3E3A"/>
    <w:rsid w:val="00AD7580"/>
    <w:rsid w:val="00AD7645"/>
    <w:rsid w:val="00AE1BE6"/>
    <w:rsid w:val="00AE2730"/>
    <w:rsid w:val="00AF705F"/>
    <w:rsid w:val="00B35B0B"/>
    <w:rsid w:val="00B438C6"/>
    <w:rsid w:val="00B46A78"/>
    <w:rsid w:val="00B52103"/>
    <w:rsid w:val="00B71521"/>
    <w:rsid w:val="00B73D4C"/>
    <w:rsid w:val="00B83107"/>
    <w:rsid w:val="00B848E8"/>
    <w:rsid w:val="00BA2039"/>
    <w:rsid w:val="00BC22B7"/>
    <w:rsid w:val="00BC3A09"/>
    <w:rsid w:val="00BC708E"/>
    <w:rsid w:val="00BD583E"/>
    <w:rsid w:val="00BD77B8"/>
    <w:rsid w:val="00BE1FD0"/>
    <w:rsid w:val="00BE45A4"/>
    <w:rsid w:val="00BE6564"/>
    <w:rsid w:val="00BE6D67"/>
    <w:rsid w:val="00BF1348"/>
    <w:rsid w:val="00BF3CE3"/>
    <w:rsid w:val="00BF573B"/>
    <w:rsid w:val="00C0523E"/>
    <w:rsid w:val="00C141B0"/>
    <w:rsid w:val="00C2177A"/>
    <w:rsid w:val="00C26E3F"/>
    <w:rsid w:val="00C30AAF"/>
    <w:rsid w:val="00C33092"/>
    <w:rsid w:val="00C46B3B"/>
    <w:rsid w:val="00C47B72"/>
    <w:rsid w:val="00C6747B"/>
    <w:rsid w:val="00C764B9"/>
    <w:rsid w:val="00C80ABB"/>
    <w:rsid w:val="00C85A8C"/>
    <w:rsid w:val="00C90CBB"/>
    <w:rsid w:val="00CA3B37"/>
    <w:rsid w:val="00CC1E8A"/>
    <w:rsid w:val="00CC295E"/>
    <w:rsid w:val="00CD3FD4"/>
    <w:rsid w:val="00CE0BB0"/>
    <w:rsid w:val="00CE260E"/>
    <w:rsid w:val="00CF20CE"/>
    <w:rsid w:val="00CF7C8B"/>
    <w:rsid w:val="00D015B9"/>
    <w:rsid w:val="00D14703"/>
    <w:rsid w:val="00D21467"/>
    <w:rsid w:val="00D22FAC"/>
    <w:rsid w:val="00D273F7"/>
    <w:rsid w:val="00D34C93"/>
    <w:rsid w:val="00D60A78"/>
    <w:rsid w:val="00D6205F"/>
    <w:rsid w:val="00D83982"/>
    <w:rsid w:val="00D84042"/>
    <w:rsid w:val="00D97B61"/>
    <w:rsid w:val="00DA31C3"/>
    <w:rsid w:val="00DA34DA"/>
    <w:rsid w:val="00DA707D"/>
    <w:rsid w:val="00DB6A33"/>
    <w:rsid w:val="00DC5653"/>
    <w:rsid w:val="00DC6660"/>
    <w:rsid w:val="00DD3BEF"/>
    <w:rsid w:val="00DD3E1A"/>
    <w:rsid w:val="00DD569F"/>
    <w:rsid w:val="00DD6535"/>
    <w:rsid w:val="00DD6D30"/>
    <w:rsid w:val="00DE15F2"/>
    <w:rsid w:val="00DF17FF"/>
    <w:rsid w:val="00DF1A4B"/>
    <w:rsid w:val="00DF1EC4"/>
    <w:rsid w:val="00E02DCB"/>
    <w:rsid w:val="00E03929"/>
    <w:rsid w:val="00E11CDD"/>
    <w:rsid w:val="00E15A65"/>
    <w:rsid w:val="00E2037A"/>
    <w:rsid w:val="00E21DF9"/>
    <w:rsid w:val="00E22FA0"/>
    <w:rsid w:val="00E2712D"/>
    <w:rsid w:val="00E310C0"/>
    <w:rsid w:val="00E34984"/>
    <w:rsid w:val="00E37FA0"/>
    <w:rsid w:val="00E43298"/>
    <w:rsid w:val="00E44253"/>
    <w:rsid w:val="00E5419B"/>
    <w:rsid w:val="00E5669F"/>
    <w:rsid w:val="00E603D0"/>
    <w:rsid w:val="00E61BF7"/>
    <w:rsid w:val="00E75F61"/>
    <w:rsid w:val="00E76FEE"/>
    <w:rsid w:val="00E81C0B"/>
    <w:rsid w:val="00E83465"/>
    <w:rsid w:val="00E87347"/>
    <w:rsid w:val="00E90E8C"/>
    <w:rsid w:val="00EB32D6"/>
    <w:rsid w:val="00EB515B"/>
    <w:rsid w:val="00EC2E76"/>
    <w:rsid w:val="00ED0FE1"/>
    <w:rsid w:val="00ED2DEF"/>
    <w:rsid w:val="00ED7E3B"/>
    <w:rsid w:val="00EE3A6D"/>
    <w:rsid w:val="00EE3B59"/>
    <w:rsid w:val="00EF0152"/>
    <w:rsid w:val="00EF41A6"/>
    <w:rsid w:val="00EF5B41"/>
    <w:rsid w:val="00F033AE"/>
    <w:rsid w:val="00F07F90"/>
    <w:rsid w:val="00F15EBA"/>
    <w:rsid w:val="00F16724"/>
    <w:rsid w:val="00F20E8A"/>
    <w:rsid w:val="00F232DD"/>
    <w:rsid w:val="00F25C2E"/>
    <w:rsid w:val="00F31ED0"/>
    <w:rsid w:val="00F35F24"/>
    <w:rsid w:val="00F410DF"/>
    <w:rsid w:val="00F45C60"/>
    <w:rsid w:val="00F662CA"/>
    <w:rsid w:val="00F67CCA"/>
    <w:rsid w:val="00F76C6C"/>
    <w:rsid w:val="00F86FD5"/>
    <w:rsid w:val="00F92BB4"/>
    <w:rsid w:val="00F96EB2"/>
    <w:rsid w:val="00FB16D8"/>
    <w:rsid w:val="00FB49D1"/>
    <w:rsid w:val="00FC03B2"/>
    <w:rsid w:val="00FC2DE3"/>
    <w:rsid w:val="00FC3303"/>
    <w:rsid w:val="00FD08F9"/>
    <w:rsid w:val="00FD604A"/>
    <w:rsid w:val="00FE1303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13A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2D13A2"/>
    <w:pPr>
      <w:spacing w:line="296" w:lineRule="exact"/>
      <w:ind w:left="259"/>
      <w:jc w:val="both"/>
      <w:outlineLvl w:val="0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13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13A2"/>
    <w:pPr>
      <w:ind w:left="259"/>
      <w:jc w:val="both"/>
    </w:pPr>
    <w:rPr>
      <w:sz w:val="26"/>
      <w:szCs w:val="26"/>
    </w:rPr>
  </w:style>
  <w:style w:type="paragraph" w:styleId="a5">
    <w:name w:val="List Paragraph"/>
    <w:basedOn w:val="a"/>
    <w:qFormat/>
    <w:rsid w:val="002D13A2"/>
    <w:pPr>
      <w:ind w:left="2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D13A2"/>
  </w:style>
  <w:style w:type="character" w:styleId="a6">
    <w:name w:val="Strong"/>
    <w:uiPriority w:val="22"/>
    <w:qFormat/>
    <w:rsid w:val="00DD6D30"/>
    <w:rPr>
      <w:rFonts w:ascii="Times New Roman" w:hAnsi="Times New Roman" w:cs="Times New Roman" w:hint="default"/>
      <w:b/>
      <w:bCs w:val="0"/>
    </w:rPr>
  </w:style>
  <w:style w:type="character" w:styleId="a7">
    <w:name w:val="Hyperlink"/>
    <w:basedOn w:val="a0"/>
    <w:unhideWhenUsed/>
    <w:rsid w:val="005D036C"/>
    <w:rPr>
      <w:color w:val="0000FF"/>
      <w:u w:val="single"/>
    </w:rPr>
  </w:style>
  <w:style w:type="character" w:customStyle="1" w:styleId="a8">
    <w:name w:val="Колонтитул_"/>
    <w:basedOn w:val="a0"/>
    <w:link w:val="a9"/>
    <w:rsid w:val="009639A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a">
    <w:name w:val="Основной текст_"/>
    <w:basedOn w:val="a0"/>
    <w:link w:val="2"/>
    <w:rsid w:val="009639AD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639AD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9639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a"/>
    <w:rsid w:val="009639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a"/>
    <w:rsid w:val="009639AD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rdiaUPC22pt0pt">
    <w:name w:val="Основной текст + CordiaUPC;22 pt;Интервал 0 pt"/>
    <w:basedOn w:val="aa"/>
    <w:rsid w:val="009639AD"/>
    <w:rPr>
      <w:rFonts w:ascii="CordiaUPC" w:eastAsia="CordiaUPC" w:hAnsi="CordiaUPC" w:cs="CordiaUPC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9639AD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0pt0">
    <w:name w:val="Подпись к таблице + Не полужирный;Интервал 0 pt"/>
    <w:basedOn w:val="ab"/>
    <w:rsid w:val="009639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9639AD"/>
    <w:pPr>
      <w:shd w:val="clear" w:color="auto" w:fill="FFFFFF"/>
      <w:autoSpaceDE/>
      <w:autoSpaceDN/>
      <w:spacing w:line="0" w:lineRule="atLeast"/>
    </w:pPr>
    <w:rPr>
      <w:b/>
      <w:bCs/>
      <w:spacing w:val="10"/>
      <w:lang w:val="en-US" w:eastAsia="en-US" w:bidi="ar-SA"/>
    </w:rPr>
  </w:style>
  <w:style w:type="paragraph" w:customStyle="1" w:styleId="2">
    <w:name w:val="Основной текст2"/>
    <w:basedOn w:val="a"/>
    <w:link w:val="aa"/>
    <w:rsid w:val="009639AD"/>
    <w:pPr>
      <w:shd w:val="clear" w:color="auto" w:fill="FFFFFF"/>
      <w:autoSpaceDE/>
      <w:autoSpaceDN/>
      <w:spacing w:line="312" w:lineRule="exact"/>
    </w:pPr>
    <w:rPr>
      <w:spacing w:val="5"/>
      <w:sz w:val="25"/>
      <w:szCs w:val="25"/>
      <w:lang w:val="en-US" w:eastAsia="en-US" w:bidi="ar-SA"/>
    </w:rPr>
  </w:style>
  <w:style w:type="paragraph" w:customStyle="1" w:styleId="30">
    <w:name w:val="Основной текст (3)"/>
    <w:basedOn w:val="a"/>
    <w:link w:val="3"/>
    <w:rsid w:val="009639AD"/>
    <w:pPr>
      <w:shd w:val="clear" w:color="auto" w:fill="FFFFFF"/>
      <w:autoSpaceDE/>
      <w:autoSpaceDN/>
      <w:spacing w:before="600" w:line="317" w:lineRule="exact"/>
      <w:jc w:val="center"/>
    </w:pPr>
    <w:rPr>
      <w:b/>
      <w:bCs/>
      <w:spacing w:val="1"/>
      <w:sz w:val="25"/>
      <w:szCs w:val="25"/>
      <w:lang w:val="en-US" w:eastAsia="en-US" w:bidi="ar-SA"/>
    </w:rPr>
  </w:style>
  <w:style w:type="paragraph" w:customStyle="1" w:styleId="ac">
    <w:name w:val="Подпись к таблице"/>
    <w:basedOn w:val="a"/>
    <w:link w:val="ab"/>
    <w:rsid w:val="009639AD"/>
    <w:pPr>
      <w:shd w:val="clear" w:color="auto" w:fill="FFFFFF"/>
      <w:autoSpaceDE/>
      <w:autoSpaceDN/>
      <w:spacing w:line="0" w:lineRule="atLeast"/>
    </w:pPr>
    <w:rPr>
      <w:b/>
      <w:bCs/>
      <w:spacing w:val="3"/>
      <w:sz w:val="16"/>
      <w:szCs w:val="16"/>
      <w:lang w:val="en-US" w:eastAsia="en-US" w:bidi="ar-SA"/>
    </w:rPr>
  </w:style>
  <w:style w:type="table" w:styleId="ad">
    <w:name w:val="Table Grid"/>
    <w:basedOn w:val="a1"/>
    <w:uiPriority w:val="39"/>
    <w:rsid w:val="0031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15EB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5EBA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af0">
    <w:name w:val="Знак Знак Знак Знак Знак Знак Знак Знак Знак Знак"/>
    <w:basedOn w:val="a"/>
    <w:rsid w:val="002970F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f1">
    <w:name w:val="annotation text"/>
    <w:basedOn w:val="a"/>
    <w:link w:val="af2"/>
    <w:rsid w:val="00846360"/>
    <w:pPr>
      <w:widowControl/>
      <w:suppressAutoHyphens/>
      <w:autoSpaceDE/>
      <w:textAlignment w:val="baseline"/>
    </w:pPr>
    <w:rPr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1"/>
    <w:rsid w:val="008463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llowedHyperlink"/>
    <w:basedOn w:val="a0"/>
    <w:uiPriority w:val="99"/>
    <w:semiHidden/>
    <w:unhideWhenUsed/>
    <w:rsid w:val="007E15DB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64A5D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864A5D"/>
    <w:pPr>
      <w:widowControl w:val="0"/>
      <w:suppressAutoHyphens w:val="0"/>
      <w:autoSpaceDE w:val="0"/>
      <w:textAlignment w:val="auto"/>
    </w:pPr>
    <w:rPr>
      <w:b/>
      <w:bCs/>
      <w:lang w:bidi="ru-RU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864A5D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A5308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974FE"/>
    <w:rPr>
      <w:rFonts w:ascii="Times New Roman" w:eastAsia="Times New Roman" w:hAnsi="Times New Roman" w:cs="Times New Roman"/>
      <w:b/>
      <w:bCs/>
      <w:sz w:val="26"/>
      <w:szCs w:val="26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423909"/>
    <w:rPr>
      <w:rFonts w:asciiTheme="majorHAnsi" w:eastAsiaTheme="majorEastAsia" w:hAnsiTheme="majorHAnsi" w:cstheme="majorBidi"/>
      <w:color w:val="365F91" w:themeColor="accent1" w:themeShade="B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8746-644E-4C36-94E4-2A0AF8D9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ртемовского городского округа</vt:lpstr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ртемовского городского округа</dc:title>
  <dc:creator>User</dc:creator>
  <cp:lastModifiedBy>USER</cp:lastModifiedBy>
  <cp:revision>2</cp:revision>
  <cp:lastPrinted>2022-10-21T10:59:00Z</cp:lastPrinted>
  <dcterms:created xsi:type="dcterms:W3CDTF">2023-10-20T10:32:00Z</dcterms:created>
  <dcterms:modified xsi:type="dcterms:W3CDTF">2023-10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7T00:00:00Z</vt:filetime>
  </property>
</Properties>
</file>